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17B484D" w14:textId="77777777" w:rsidR="00CE0119" w:rsidRDefault="00CE0119" w:rsidP="00CE0119">
      <w:pPr>
        <w:spacing w:after="0"/>
        <w:ind w:left="-180"/>
      </w:pPr>
      <w:r>
        <w:t>Tatiana Ensslin</w:t>
      </w:r>
    </w:p>
    <w:p w14:paraId="719173C2" w14:textId="77777777" w:rsidR="009E6498" w:rsidRDefault="009E6498" w:rsidP="009E6498">
      <w:pPr>
        <w:spacing w:after="0"/>
        <w:ind w:left="7920"/>
      </w:pPr>
      <w:r>
        <w:t>CSE 581</w:t>
      </w:r>
    </w:p>
    <w:p w14:paraId="7412C5BF" w14:textId="77777777" w:rsidR="009E6498" w:rsidRDefault="009E6498" w:rsidP="009E6498">
      <w:pPr>
        <w:spacing w:after="0"/>
      </w:pPr>
    </w:p>
    <w:p w14:paraId="0F3927E7" w14:textId="77777777" w:rsidR="009E6498" w:rsidRPr="009E6498" w:rsidRDefault="00554F24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1C64E6">
        <w:rPr>
          <w:b/>
        </w:rPr>
        <w:t>3</w:t>
      </w:r>
      <w:r w:rsidR="009E6498" w:rsidRPr="009E6498">
        <w:rPr>
          <w:b/>
        </w:rPr>
        <w:t xml:space="preserve">: </w:t>
      </w:r>
      <w:r w:rsidR="00EE7570">
        <w:rPr>
          <w:b/>
        </w:rPr>
        <w:t>Selects</w:t>
      </w:r>
      <w:r w:rsidR="006148A3">
        <w:rPr>
          <w:b/>
        </w:rPr>
        <w:t xml:space="preserve"> with </w:t>
      </w:r>
      <w:r w:rsidR="008D7A00">
        <w:rPr>
          <w:b/>
        </w:rPr>
        <w:t>Joins</w:t>
      </w:r>
    </w:p>
    <w:p w14:paraId="1EBC719B" w14:textId="77777777" w:rsidR="0031545C" w:rsidRDefault="0031545C" w:rsidP="009064AD">
      <w:pPr>
        <w:pStyle w:val="ListParagraph"/>
        <w:spacing w:after="0"/>
        <w:rPr>
          <w:i/>
        </w:rPr>
      </w:pPr>
    </w:p>
    <w:p w14:paraId="3E5F12FD" w14:textId="77777777" w:rsidR="009064AD" w:rsidRPr="00F97C7E" w:rsidRDefault="009064AD" w:rsidP="00F97C7E">
      <w:pPr>
        <w:spacing w:after="0"/>
        <w:rPr>
          <w:i/>
        </w:rPr>
      </w:pPr>
      <w:r w:rsidRPr="00F97C7E">
        <w:rPr>
          <w:i/>
        </w:rPr>
        <w:t xml:space="preserve">Do this </w:t>
      </w:r>
      <w:bookmarkStart w:id="0" w:name="_GoBack"/>
      <w:bookmarkEnd w:id="0"/>
      <w:r w:rsidRPr="00F97C7E">
        <w:rPr>
          <w:i/>
        </w:rPr>
        <w:t>lab against the Northwind database.</w:t>
      </w:r>
    </w:p>
    <w:p w14:paraId="606838EB" w14:textId="77777777" w:rsidR="00395449" w:rsidRDefault="00395449" w:rsidP="009064AD">
      <w:pPr>
        <w:pStyle w:val="ListParagraph"/>
        <w:spacing w:after="0"/>
        <w:rPr>
          <w:i/>
        </w:rPr>
      </w:pPr>
    </w:p>
    <w:p w14:paraId="195C7461" w14:textId="77777777"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For the entire lab, provide all of your SQL as text, inserted at the beginning of the document.</w:t>
      </w:r>
    </w:p>
    <w:p w14:paraId="0AE95B06" w14:textId="77777777"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For each step also provide a screenshot of execution, showing the SQL and the results.</w:t>
      </w:r>
    </w:p>
    <w:p w14:paraId="3555A7FB" w14:textId="77777777" w:rsidR="005044EC" w:rsidRPr="00F97C7E" w:rsidRDefault="005044EC" w:rsidP="00F97C7E">
      <w:pPr>
        <w:spacing w:after="0"/>
        <w:rPr>
          <w:b/>
          <w:i/>
        </w:rPr>
      </w:pPr>
      <w:r w:rsidRPr="00F97C7E">
        <w:rPr>
          <w:b/>
          <w:i/>
        </w:rPr>
        <w:t>Please make sure both the SQL and the screenshots are marked w/ the question number that they are answering.</w:t>
      </w:r>
    </w:p>
    <w:p w14:paraId="321A27DE" w14:textId="77777777" w:rsidR="00EE7570" w:rsidRDefault="00EE7570" w:rsidP="00EE7570">
      <w:pPr>
        <w:pStyle w:val="ListParagraph"/>
        <w:spacing w:after="0"/>
      </w:pPr>
    </w:p>
    <w:p w14:paraId="307847C4" w14:textId="77777777" w:rsidR="0031545C" w:rsidRDefault="0031545C" w:rsidP="0031545C">
      <w:pPr>
        <w:spacing w:after="0"/>
        <w:rPr>
          <w:b/>
        </w:rPr>
      </w:pPr>
      <w:r w:rsidRPr="0031545C">
        <w:rPr>
          <w:b/>
        </w:rPr>
        <w:t>Steps:</w:t>
      </w:r>
    </w:p>
    <w:p w14:paraId="1165F50F" w14:textId="77777777" w:rsidR="00CE0119" w:rsidRDefault="00CE0119" w:rsidP="0031545C">
      <w:pPr>
        <w:spacing w:after="0"/>
        <w:rPr>
          <w:b/>
        </w:rPr>
      </w:pPr>
      <w:r>
        <w:rPr>
          <w:b/>
        </w:rPr>
        <w:t>1.</w:t>
      </w:r>
    </w:p>
    <w:p w14:paraId="7B2F1910" w14:textId="77777777" w:rsidR="00F01AD1" w:rsidRDefault="00F01AD1" w:rsidP="00F01AD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*</w:t>
      </w:r>
    </w:p>
    <w:p w14:paraId="58E16C67" w14:textId="77777777" w:rsidR="00F01AD1" w:rsidRDefault="00F01AD1" w:rsidP="00F01AD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[Order Details]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AD37878" w14:textId="77777777" w:rsidR="00F01AD1" w:rsidRDefault="00F01AD1" w:rsidP="0031545C">
      <w:pPr>
        <w:spacing w:after="0"/>
        <w:rPr>
          <w:b/>
        </w:rPr>
      </w:pPr>
    </w:p>
    <w:p w14:paraId="2A3F8FA8" w14:textId="77777777" w:rsidR="00F01AD1" w:rsidRDefault="00CE0119" w:rsidP="00F01AD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b/>
        </w:rPr>
        <w:t>2.</w:t>
      </w:r>
      <w:r w:rsidR="00F01AD1" w:rsidRPr="00F01AD1"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56941F52" w14:textId="6376F8AB" w:rsidR="00F01AD1" w:rsidRDefault="00F01AD1" w:rsidP="00F01AD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mpanyName</w:t>
      </w:r>
    </w:p>
    <w:p w14:paraId="0B827FBC" w14:textId="77777777" w:rsidR="00F01AD1" w:rsidRDefault="00F01AD1" w:rsidP="00F01AD1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F770589" w14:textId="77777777" w:rsidR="00CE0119" w:rsidRDefault="00CE0119" w:rsidP="0031545C">
      <w:pPr>
        <w:spacing w:after="0"/>
        <w:rPr>
          <w:b/>
        </w:rPr>
      </w:pPr>
    </w:p>
    <w:p w14:paraId="641C1E60" w14:textId="77777777" w:rsidR="00CE0119" w:rsidRDefault="00CE0119" w:rsidP="0031545C">
      <w:pPr>
        <w:spacing w:after="0"/>
        <w:rPr>
          <w:b/>
        </w:rPr>
      </w:pPr>
      <w:r>
        <w:rPr>
          <w:b/>
        </w:rPr>
        <w:t>3.</w:t>
      </w:r>
    </w:p>
    <w:p w14:paraId="35F10A43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mpanyName</w:t>
      </w:r>
    </w:p>
    <w:p w14:paraId="7B2383ED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</w:p>
    <w:p w14:paraId="1C892844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</w:p>
    <w:p w14:paraId="54DA7445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sz w:val="19"/>
          <w:szCs w:val="19"/>
        </w:rPr>
        <w:t xml:space="preserve"> </w:t>
      </w:r>
    </w:p>
    <w:p w14:paraId="11596DD3" w14:textId="77777777" w:rsidR="00A42CDB" w:rsidRDefault="00A42CDB" w:rsidP="0031545C">
      <w:pPr>
        <w:spacing w:after="0"/>
        <w:rPr>
          <w:b/>
        </w:rPr>
      </w:pPr>
    </w:p>
    <w:p w14:paraId="25C63F43" w14:textId="77777777" w:rsidR="00CE0119" w:rsidRDefault="00CE0119" w:rsidP="0031545C">
      <w:pPr>
        <w:spacing w:after="0"/>
        <w:rPr>
          <w:b/>
        </w:rPr>
      </w:pPr>
      <w:r>
        <w:rPr>
          <w:b/>
        </w:rPr>
        <w:t>4.</w:t>
      </w:r>
    </w:p>
    <w:p w14:paraId="6D3DCBEC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mpanyName</w:t>
      </w:r>
    </w:p>
    <w:p w14:paraId="76C51285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</w:p>
    <w:p w14:paraId="016466D7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UL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</w:p>
    <w:p w14:paraId="03C9F697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8CC2EAC" w14:textId="77777777" w:rsidR="00A42CDB" w:rsidRDefault="00A42CDB" w:rsidP="0031545C">
      <w:pPr>
        <w:spacing w:after="0"/>
        <w:rPr>
          <w:b/>
        </w:rPr>
      </w:pPr>
    </w:p>
    <w:p w14:paraId="4175C6E1" w14:textId="77777777" w:rsidR="00CE0119" w:rsidRDefault="00CE0119" w:rsidP="0031545C">
      <w:pPr>
        <w:spacing w:after="0"/>
        <w:rPr>
          <w:b/>
        </w:rPr>
      </w:pPr>
      <w:r>
        <w:rPr>
          <w:b/>
        </w:rPr>
        <w:t>5.</w:t>
      </w:r>
    </w:p>
    <w:p w14:paraId="3CF2DD6D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ompanyName</w:t>
      </w:r>
    </w:p>
    <w:p w14:paraId="4C2568DA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</w:p>
    <w:p w14:paraId="52344D42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RIGH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</w:p>
    <w:p w14:paraId="3B84C38E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ustom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8080"/>
          <w:sz w:val="19"/>
          <w:szCs w:val="19"/>
        </w:rPr>
        <w:t>Ord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8080"/>
          <w:sz w:val="19"/>
          <w:szCs w:val="19"/>
        </w:rPr>
        <w:t>CustomerI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4EEB9C" w14:textId="77777777" w:rsidR="00A42CDB" w:rsidRDefault="00A42CDB" w:rsidP="00A42CD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14:paraId="5E5B81E6" w14:textId="77777777" w:rsidR="00CE0119" w:rsidRDefault="00CE0119" w:rsidP="0031545C">
      <w:pPr>
        <w:spacing w:after="0"/>
        <w:rPr>
          <w:b/>
        </w:rPr>
      </w:pPr>
    </w:p>
    <w:p w14:paraId="6C938BF8" w14:textId="77777777" w:rsidR="00F01AD1" w:rsidRDefault="00F01AD1" w:rsidP="0031545C">
      <w:pPr>
        <w:spacing w:after="0"/>
        <w:rPr>
          <w:b/>
        </w:rPr>
      </w:pPr>
    </w:p>
    <w:p w14:paraId="736D8939" w14:textId="77777777" w:rsidR="00F01AD1" w:rsidRDefault="00F01AD1" w:rsidP="0031545C">
      <w:pPr>
        <w:spacing w:after="0"/>
        <w:rPr>
          <w:b/>
        </w:rPr>
      </w:pPr>
    </w:p>
    <w:p w14:paraId="26E4B1A7" w14:textId="77777777" w:rsidR="00F01AD1" w:rsidRDefault="00F01AD1" w:rsidP="0031545C">
      <w:pPr>
        <w:spacing w:after="0"/>
        <w:rPr>
          <w:b/>
        </w:rPr>
      </w:pPr>
    </w:p>
    <w:p w14:paraId="2E801BD3" w14:textId="77777777" w:rsidR="00F01AD1" w:rsidRDefault="00F01AD1" w:rsidP="0031545C">
      <w:pPr>
        <w:spacing w:after="0"/>
        <w:rPr>
          <w:b/>
        </w:rPr>
      </w:pPr>
    </w:p>
    <w:p w14:paraId="03B8446C" w14:textId="77777777" w:rsidR="00F01AD1" w:rsidRDefault="00F01AD1" w:rsidP="0031545C">
      <w:pPr>
        <w:spacing w:after="0"/>
        <w:rPr>
          <w:b/>
        </w:rPr>
      </w:pPr>
    </w:p>
    <w:p w14:paraId="4F25A3BF" w14:textId="77777777" w:rsidR="00F01AD1" w:rsidRDefault="00F01AD1" w:rsidP="0031545C">
      <w:pPr>
        <w:spacing w:after="0"/>
        <w:rPr>
          <w:b/>
        </w:rPr>
      </w:pPr>
    </w:p>
    <w:p w14:paraId="7207BF49" w14:textId="77777777" w:rsidR="00F01AD1" w:rsidRDefault="00F01AD1" w:rsidP="0031545C">
      <w:pPr>
        <w:spacing w:after="0"/>
        <w:rPr>
          <w:b/>
        </w:rPr>
      </w:pPr>
    </w:p>
    <w:p w14:paraId="2E4238C0" w14:textId="77777777" w:rsidR="00F01AD1" w:rsidRDefault="00F01AD1" w:rsidP="0031545C">
      <w:pPr>
        <w:spacing w:after="0"/>
        <w:rPr>
          <w:b/>
        </w:rPr>
      </w:pPr>
    </w:p>
    <w:p w14:paraId="3D87E083" w14:textId="77777777" w:rsidR="00F01AD1" w:rsidRPr="0031545C" w:rsidRDefault="00F01AD1" w:rsidP="0031545C">
      <w:pPr>
        <w:spacing w:after="0"/>
        <w:rPr>
          <w:b/>
        </w:rPr>
      </w:pPr>
    </w:p>
    <w:p w14:paraId="4DBC06A0" w14:textId="77777777" w:rsidR="00F01AD1" w:rsidRDefault="00867489" w:rsidP="00867489">
      <w:pPr>
        <w:pStyle w:val="ListParagraph"/>
        <w:numPr>
          <w:ilvl w:val="0"/>
          <w:numId w:val="6"/>
        </w:numPr>
        <w:spacing w:after="0"/>
      </w:pPr>
      <w:r>
        <w:t>List all orders and their corresponding order details</w:t>
      </w:r>
    </w:p>
    <w:p w14:paraId="77933E6D" w14:textId="307753FA" w:rsidR="00867489" w:rsidRDefault="00F01AD1" w:rsidP="00F01AD1">
      <w:pPr>
        <w:spacing w:after="0"/>
        <w:ind w:left="360"/>
      </w:pPr>
      <w:r>
        <w:rPr>
          <w:noProof/>
        </w:rPr>
        <w:drawing>
          <wp:inline distT="0" distB="0" distL="0" distR="0" wp14:anchorId="283AD621" wp14:editId="0CEB0DA6">
            <wp:extent cx="5943600" cy="2489200"/>
            <wp:effectExtent l="0" t="0" r="0" b="0"/>
            <wp:docPr id="1" name="Picture 1" descr="Macintosh HD:Users:Tatiana:Desktop:Screen Shot 2016-09-13 at 7.06.1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09-13 at 7.06.13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D59E9" w14:textId="7B639DF8" w:rsidR="00F01AD1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OrderID) and matching customers (Company Name).</w:t>
      </w:r>
    </w:p>
    <w:p w14:paraId="07A0938D" w14:textId="72BD0E73" w:rsidR="00F01AD1" w:rsidRDefault="00F01AD1" w:rsidP="00F01AD1">
      <w:pPr>
        <w:spacing w:after="0"/>
        <w:ind w:left="36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BB7051C" wp14:editId="59E04158">
            <wp:simplePos x="0" y="0"/>
            <wp:positionH relativeFrom="column">
              <wp:posOffset>1828800</wp:posOffset>
            </wp:positionH>
            <wp:positionV relativeFrom="paragraph">
              <wp:posOffset>80645</wp:posOffset>
            </wp:positionV>
            <wp:extent cx="2256790" cy="3873500"/>
            <wp:effectExtent l="0" t="0" r="3810" b="12700"/>
            <wp:wrapSquare wrapText="bothSides"/>
            <wp:docPr id="2" name="Picture 2" descr="Macintosh HD:Users:Tatiana:Desktop:Screen Shot 2016-09-13 at 7.13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09-13 at 7.13.20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494464" w14:textId="77777777" w:rsidR="00F01AD1" w:rsidRDefault="00F01AD1" w:rsidP="00F01AD1">
      <w:pPr>
        <w:spacing w:after="0"/>
        <w:ind w:left="360"/>
      </w:pPr>
    </w:p>
    <w:p w14:paraId="33D184B3" w14:textId="77777777" w:rsidR="00F01AD1" w:rsidRDefault="00F01AD1" w:rsidP="00F01AD1">
      <w:pPr>
        <w:spacing w:after="0"/>
        <w:ind w:left="360"/>
      </w:pPr>
    </w:p>
    <w:p w14:paraId="07DC8EBD" w14:textId="77777777" w:rsidR="00F01AD1" w:rsidRDefault="00F01AD1" w:rsidP="00F01AD1">
      <w:pPr>
        <w:spacing w:after="0"/>
        <w:ind w:left="360"/>
      </w:pPr>
    </w:p>
    <w:p w14:paraId="335C959E" w14:textId="77777777" w:rsidR="00F01AD1" w:rsidRDefault="00F01AD1" w:rsidP="00F01AD1">
      <w:pPr>
        <w:spacing w:after="0"/>
        <w:ind w:left="360"/>
      </w:pPr>
    </w:p>
    <w:p w14:paraId="01E4A7A4" w14:textId="77777777" w:rsidR="00F01AD1" w:rsidRDefault="00F01AD1" w:rsidP="00F01AD1">
      <w:pPr>
        <w:spacing w:after="0"/>
        <w:ind w:left="360"/>
      </w:pPr>
    </w:p>
    <w:p w14:paraId="3BFFFEDE" w14:textId="77777777" w:rsidR="00F01AD1" w:rsidRDefault="00F01AD1" w:rsidP="00F01AD1">
      <w:pPr>
        <w:spacing w:after="0"/>
        <w:ind w:left="360"/>
      </w:pPr>
    </w:p>
    <w:p w14:paraId="66E15EA5" w14:textId="77777777" w:rsidR="00F01AD1" w:rsidRDefault="00F01AD1" w:rsidP="00F01AD1">
      <w:pPr>
        <w:spacing w:after="0"/>
        <w:ind w:left="360"/>
      </w:pPr>
    </w:p>
    <w:p w14:paraId="6EF8C22B" w14:textId="288789C5" w:rsidR="00F01AD1" w:rsidRDefault="00F01AD1" w:rsidP="00F01AD1">
      <w:pPr>
        <w:spacing w:after="0"/>
        <w:ind w:left="360"/>
      </w:pPr>
    </w:p>
    <w:p w14:paraId="583DF0D8" w14:textId="77777777" w:rsidR="00F01AD1" w:rsidRDefault="00F01AD1" w:rsidP="00F01AD1">
      <w:pPr>
        <w:spacing w:after="0"/>
        <w:ind w:left="360"/>
      </w:pPr>
    </w:p>
    <w:p w14:paraId="5B4D66CF" w14:textId="77777777" w:rsidR="00F01AD1" w:rsidRDefault="00F01AD1" w:rsidP="00F01AD1">
      <w:pPr>
        <w:spacing w:after="0"/>
        <w:ind w:left="360"/>
      </w:pPr>
    </w:p>
    <w:p w14:paraId="436DF2F5" w14:textId="77777777" w:rsidR="00F01AD1" w:rsidRDefault="00F01AD1" w:rsidP="00F01AD1">
      <w:pPr>
        <w:spacing w:after="0"/>
        <w:ind w:left="360"/>
      </w:pPr>
    </w:p>
    <w:p w14:paraId="6C0E8016" w14:textId="77777777" w:rsidR="00F01AD1" w:rsidRDefault="00F01AD1" w:rsidP="00F01AD1">
      <w:pPr>
        <w:spacing w:after="0"/>
        <w:ind w:left="360"/>
      </w:pPr>
    </w:p>
    <w:p w14:paraId="0354B918" w14:textId="77777777" w:rsidR="00F01AD1" w:rsidRDefault="00F01AD1" w:rsidP="00F01AD1">
      <w:pPr>
        <w:spacing w:after="0"/>
        <w:ind w:left="360"/>
      </w:pPr>
    </w:p>
    <w:p w14:paraId="644D6CD0" w14:textId="77777777" w:rsidR="00F01AD1" w:rsidRDefault="00F01AD1" w:rsidP="00F01AD1">
      <w:pPr>
        <w:spacing w:after="0"/>
        <w:ind w:left="360"/>
      </w:pPr>
    </w:p>
    <w:p w14:paraId="09545005" w14:textId="77777777" w:rsidR="00F01AD1" w:rsidRDefault="00F01AD1" w:rsidP="00F01AD1">
      <w:pPr>
        <w:spacing w:after="0"/>
        <w:ind w:left="360"/>
      </w:pPr>
    </w:p>
    <w:p w14:paraId="028E7BE1" w14:textId="77777777" w:rsidR="00F01AD1" w:rsidRDefault="00F01AD1" w:rsidP="00F01AD1">
      <w:pPr>
        <w:spacing w:after="0"/>
        <w:ind w:left="360"/>
      </w:pPr>
    </w:p>
    <w:p w14:paraId="2F3312B9" w14:textId="77777777" w:rsidR="00F01AD1" w:rsidRDefault="00F01AD1" w:rsidP="00F01AD1">
      <w:pPr>
        <w:spacing w:after="0"/>
        <w:ind w:left="360"/>
      </w:pPr>
    </w:p>
    <w:p w14:paraId="55620E96" w14:textId="77777777" w:rsidR="00F01AD1" w:rsidRDefault="00F01AD1" w:rsidP="00F01AD1">
      <w:pPr>
        <w:spacing w:after="0"/>
        <w:ind w:left="360"/>
      </w:pPr>
    </w:p>
    <w:p w14:paraId="0B37B8A5" w14:textId="77777777" w:rsidR="00F01AD1" w:rsidRDefault="00F01AD1" w:rsidP="00F01AD1">
      <w:pPr>
        <w:spacing w:after="0"/>
        <w:ind w:left="360"/>
      </w:pPr>
    </w:p>
    <w:p w14:paraId="73B34617" w14:textId="77777777" w:rsidR="00F01AD1" w:rsidRDefault="00F01AD1" w:rsidP="00F01AD1">
      <w:pPr>
        <w:spacing w:after="0"/>
        <w:ind w:left="360"/>
      </w:pPr>
    </w:p>
    <w:p w14:paraId="15FB9D1E" w14:textId="77777777" w:rsidR="00AC42B7" w:rsidRDefault="00AC42B7" w:rsidP="00F01AD1">
      <w:pPr>
        <w:spacing w:after="0"/>
        <w:ind w:left="360"/>
      </w:pPr>
    </w:p>
    <w:p w14:paraId="70C757D8" w14:textId="77777777" w:rsidR="00AC42B7" w:rsidRDefault="00AC42B7" w:rsidP="00F01AD1">
      <w:pPr>
        <w:spacing w:after="0"/>
        <w:ind w:left="360"/>
      </w:pPr>
    </w:p>
    <w:p w14:paraId="2A81F268" w14:textId="77777777" w:rsidR="00AC42B7" w:rsidRDefault="00AC42B7" w:rsidP="00F01AD1">
      <w:pPr>
        <w:spacing w:after="0"/>
        <w:ind w:left="360"/>
      </w:pPr>
    </w:p>
    <w:p w14:paraId="563D39DA" w14:textId="77777777" w:rsidR="00AC42B7" w:rsidRDefault="00AC42B7" w:rsidP="00F01AD1">
      <w:pPr>
        <w:spacing w:after="0"/>
        <w:ind w:left="360"/>
      </w:pPr>
    </w:p>
    <w:p w14:paraId="05E13146" w14:textId="77777777" w:rsidR="00AC42B7" w:rsidRDefault="00AC42B7" w:rsidP="00F01AD1">
      <w:pPr>
        <w:spacing w:after="0"/>
        <w:ind w:left="360"/>
      </w:pPr>
    </w:p>
    <w:p w14:paraId="26DC0FC7" w14:textId="77777777" w:rsidR="00D00739" w:rsidRDefault="00D00739" w:rsidP="00D00739">
      <w:pPr>
        <w:pStyle w:val="ListParagraph"/>
        <w:numPr>
          <w:ilvl w:val="0"/>
          <w:numId w:val="6"/>
        </w:numPr>
        <w:spacing w:after="0"/>
      </w:pPr>
      <w:r>
        <w:t>List orders (OrderID) and corresponding customers (Company Name), only where the records match up.</w:t>
      </w:r>
    </w:p>
    <w:p w14:paraId="3F94CA61" w14:textId="56DA3E60" w:rsidR="00F01AD1" w:rsidRDefault="00A42CDB" w:rsidP="00F01AD1">
      <w:pPr>
        <w:spacing w:after="0"/>
        <w:ind w:left="360"/>
      </w:pPr>
      <w:r>
        <w:rPr>
          <w:noProof/>
        </w:rPr>
        <w:drawing>
          <wp:inline distT="0" distB="0" distL="0" distR="0" wp14:anchorId="59381F2E" wp14:editId="35B4096C">
            <wp:extent cx="4838700" cy="5219700"/>
            <wp:effectExtent l="0" t="0" r="12700" b="12700"/>
            <wp:docPr id="3" name="Picture 3" descr="Macintosh HD:Users:Tatiana:Desktop:Screen Shot 2016-09-13 at 7.25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09-13 at 7.25.59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7CBA2" w14:textId="77777777" w:rsidR="00A42CDB" w:rsidRDefault="00A42CDB" w:rsidP="00A42CDB">
      <w:pPr>
        <w:spacing w:after="0"/>
        <w:ind w:left="360"/>
      </w:pPr>
    </w:p>
    <w:p w14:paraId="188776E0" w14:textId="77777777" w:rsidR="00A42CDB" w:rsidRDefault="00A42CDB" w:rsidP="00A42CDB">
      <w:pPr>
        <w:spacing w:after="0"/>
        <w:ind w:left="360"/>
      </w:pPr>
    </w:p>
    <w:p w14:paraId="1FE82A45" w14:textId="77777777" w:rsidR="00A42CDB" w:rsidRDefault="00A42CDB" w:rsidP="00A42CDB">
      <w:pPr>
        <w:spacing w:after="0"/>
        <w:ind w:left="360"/>
      </w:pPr>
    </w:p>
    <w:p w14:paraId="1D914136" w14:textId="77777777" w:rsidR="00A42CDB" w:rsidRDefault="00A42CDB" w:rsidP="00A42CDB">
      <w:pPr>
        <w:spacing w:after="0"/>
        <w:ind w:left="360"/>
      </w:pPr>
    </w:p>
    <w:p w14:paraId="687F7CFF" w14:textId="77777777" w:rsidR="00A42CDB" w:rsidRDefault="00A42CDB" w:rsidP="00A42CDB">
      <w:pPr>
        <w:spacing w:after="0"/>
        <w:ind w:left="360"/>
      </w:pPr>
    </w:p>
    <w:p w14:paraId="2B2BEC13" w14:textId="77777777" w:rsidR="00AC42B7" w:rsidRDefault="00AC42B7" w:rsidP="00A42CDB">
      <w:pPr>
        <w:spacing w:after="0"/>
        <w:ind w:left="360"/>
      </w:pPr>
    </w:p>
    <w:p w14:paraId="4F0C5DBB" w14:textId="77777777" w:rsidR="00AC42B7" w:rsidRDefault="00AC42B7" w:rsidP="00A42CDB">
      <w:pPr>
        <w:spacing w:after="0"/>
        <w:ind w:left="360"/>
      </w:pPr>
    </w:p>
    <w:p w14:paraId="2874BE0E" w14:textId="77777777" w:rsidR="00AC42B7" w:rsidRDefault="00AC42B7" w:rsidP="00A42CDB">
      <w:pPr>
        <w:spacing w:after="0"/>
        <w:ind w:left="360"/>
      </w:pPr>
    </w:p>
    <w:p w14:paraId="21ABE0E0" w14:textId="77777777" w:rsidR="00AC42B7" w:rsidRDefault="00AC42B7" w:rsidP="00A42CDB">
      <w:pPr>
        <w:spacing w:after="0"/>
        <w:ind w:left="360"/>
      </w:pPr>
    </w:p>
    <w:p w14:paraId="59DEB748" w14:textId="77777777" w:rsidR="00AC42B7" w:rsidRDefault="00AC42B7" w:rsidP="00A42CDB">
      <w:pPr>
        <w:spacing w:after="0"/>
        <w:ind w:left="360"/>
      </w:pPr>
    </w:p>
    <w:p w14:paraId="502A310D" w14:textId="77777777" w:rsidR="00AC42B7" w:rsidRDefault="00AC42B7" w:rsidP="00A42CDB">
      <w:pPr>
        <w:spacing w:after="0"/>
        <w:ind w:left="360"/>
      </w:pPr>
    </w:p>
    <w:p w14:paraId="5217DED3" w14:textId="77777777" w:rsidR="00A42CDB" w:rsidRDefault="00A42CDB" w:rsidP="00A42CDB">
      <w:pPr>
        <w:spacing w:after="0"/>
        <w:ind w:left="360"/>
      </w:pPr>
    </w:p>
    <w:p w14:paraId="635616F7" w14:textId="77777777"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OrderID) and all customers (Company Name), matching records appropriately.</w:t>
      </w:r>
    </w:p>
    <w:p w14:paraId="6533D941" w14:textId="78145133" w:rsidR="00F01AD1" w:rsidRDefault="00A42CDB" w:rsidP="00F01AD1">
      <w:pPr>
        <w:spacing w:after="0"/>
        <w:ind w:left="360"/>
      </w:pPr>
      <w:r>
        <w:rPr>
          <w:noProof/>
        </w:rPr>
        <w:drawing>
          <wp:inline distT="0" distB="0" distL="0" distR="0" wp14:anchorId="50D703BB" wp14:editId="25DBB0A4">
            <wp:extent cx="4749800" cy="5384800"/>
            <wp:effectExtent l="0" t="0" r="0" b="0"/>
            <wp:docPr id="4" name="Picture 4" descr="Macintosh HD:Users:Tatiana:Desktop:Screen Shot 2016-09-13 at 7.39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09-13 at 7.39.0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538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C18A0" w14:textId="77777777" w:rsidR="00A42CDB" w:rsidRDefault="00A42CDB" w:rsidP="00A42CDB">
      <w:pPr>
        <w:spacing w:after="0"/>
        <w:ind w:left="360"/>
      </w:pPr>
    </w:p>
    <w:p w14:paraId="5415B0B5" w14:textId="77777777" w:rsidR="00A42CDB" w:rsidRDefault="00A42CDB" w:rsidP="00A42CDB">
      <w:pPr>
        <w:spacing w:after="0"/>
        <w:ind w:left="360"/>
      </w:pPr>
    </w:p>
    <w:p w14:paraId="5F28EEFC" w14:textId="77777777" w:rsidR="00A42CDB" w:rsidRDefault="00A42CDB" w:rsidP="00A42CDB">
      <w:pPr>
        <w:spacing w:after="0"/>
        <w:ind w:left="360"/>
      </w:pPr>
    </w:p>
    <w:p w14:paraId="40653494" w14:textId="77777777" w:rsidR="00A42CDB" w:rsidRDefault="00A42CDB" w:rsidP="00A42CDB">
      <w:pPr>
        <w:spacing w:after="0"/>
        <w:ind w:left="360"/>
      </w:pPr>
    </w:p>
    <w:p w14:paraId="059EF559" w14:textId="77777777" w:rsidR="00A42CDB" w:rsidRDefault="00A42CDB" w:rsidP="00A42CDB">
      <w:pPr>
        <w:spacing w:after="0"/>
        <w:ind w:left="360"/>
      </w:pPr>
    </w:p>
    <w:p w14:paraId="3E371A2B" w14:textId="77777777" w:rsidR="00A42CDB" w:rsidRDefault="00A42CDB" w:rsidP="00A42CDB">
      <w:pPr>
        <w:spacing w:after="0"/>
        <w:ind w:left="360"/>
      </w:pPr>
    </w:p>
    <w:p w14:paraId="62F3BE5C" w14:textId="77777777" w:rsidR="00A42CDB" w:rsidRDefault="00A42CDB" w:rsidP="00A42CDB">
      <w:pPr>
        <w:spacing w:after="0"/>
        <w:ind w:left="360"/>
      </w:pPr>
    </w:p>
    <w:p w14:paraId="3BDAA7FD" w14:textId="77777777" w:rsidR="00A42CDB" w:rsidRDefault="00A42CDB" w:rsidP="00A42CDB">
      <w:pPr>
        <w:spacing w:after="0"/>
        <w:ind w:left="360"/>
      </w:pPr>
    </w:p>
    <w:p w14:paraId="4E6B6336" w14:textId="77777777" w:rsidR="00A42CDB" w:rsidRDefault="00A42CDB" w:rsidP="00A42CDB">
      <w:pPr>
        <w:spacing w:after="0"/>
        <w:ind w:left="360"/>
      </w:pPr>
    </w:p>
    <w:p w14:paraId="08C9E157" w14:textId="77777777" w:rsidR="00A42CDB" w:rsidRDefault="00A42CDB" w:rsidP="00A42CDB">
      <w:pPr>
        <w:spacing w:after="0"/>
        <w:ind w:left="360"/>
      </w:pPr>
    </w:p>
    <w:p w14:paraId="43D68E76" w14:textId="77777777" w:rsidR="00A42CDB" w:rsidRDefault="00A42CDB" w:rsidP="00A42CDB">
      <w:pPr>
        <w:spacing w:after="0"/>
        <w:ind w:left="360"/>
      </w:pPr>
    </w:p>
    <w:p w14:paraId="19242620" w14:textId="77777777" w:rsidR="00A42CDB" w:rsidRDefault="00A42CDB" w:rsidP="00A42CDB">
      <w:pPr>
        <w:spacing w:after="0"/>
        <w:ind w:left="360"/>
      </w:pPr>
    </w:p>
    <w:p w14:paraId="1AD76AA0" w14:textId="77777777" w:rsidR="00A42CDB" w:rsidRDefault="00A42CDB" w:rsidP="00A42CDB">
      <w:pPr>
        <w:spacing w:after="0"/>
        <w:ind w:left="360"/>
      </w:pPr>
    </w:p>
    <w:p w14:paraId="55223D29" w14:textId="77777777" w:rsidR="00A42CDB" w:rsidRDefault="00A42CDB" w:rsidP="00A42CDB">
      <w:pPr>
        <w:spacing w:after="0"/>
        <w:ind w:left="360"/>
      </w:pPr>
    </w:p>
    <w:p w14:paraId="78BBDB1E" w14:textId="77777777" w:rsidR="00A15F2D" w:rsidRDefault="00A15F2D" w:rsidP="00A15F2D">
      <w:pPr>
        <w:pStyle w:val="ListParagraph"/>
        <w:numPr>
          <w:ilvl w:val="0"/>
          <w:numId w:val="6"/>
        </w:numPr>
        <w:spacing w:after="0"/>
      </w:pPr>
      <w:r>
        <w:t>List matching orders (OrderID) and all customers (Company Name).</w:t>
      </w:r>
    </w:p>
    <w:p w14:paraId="0084FBC1" w14:textId="77777777" w:rsidR="00F01AD1" w:rsidRDefault="00F01AD1" w:rsidP="00F01AD1">
      <w:pPr>
        <w:spacing w:after="0"/>
        <w:ind w:left="360"/>
      </w:pPr>
    </w:p>
    <w:p w14:paraId="59D2027C" w14:textId="7A78E287" w:rsidR="00554F24" w:rsidRDefault="00AC42B7" w:rsidP="00554F24">
      <w:pPr>
        <w:spacing w:after="0"/>
        <w:ind w:left="720"/>
      </w:pPr>
      <w:r>
        <w:rPr>
          <w:noProof/>
        </w:rPr>
        <w:drawing>
          <wp:inline distT="0" distB="0" distL="0" distR="0" wp14:anchorId="4B53D5BD" wp14:editId="6CBBC4C6">
            <wp:extent cx="4699000" cy="5295900"/>
            <wp:effectExtent l="0" t="0" r="0" b="12700"/>
            <wp:docPr id="5" name="Picture 5" descr="Macintosh HD:Users:Tatiana:Desktop:Screen Shot 2016-09-13 at 8.25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atiana:Desktop:Screen Shot 2016-09-13 at 8.25.26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54F24" w:rsidSect="003C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D15357"/>
    <w:multiLevelType w:val="hybridMultilevel"/>
    <w:tmpl w:val="6284E2A0"/>
    <w:lvl w:ilvl="0" w:tplc="587E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76521DA"/>
    <w:multiLevelType w:val="hybridMultilevel"/>
    <w:tmpl w:val="91D291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773D5"/>
    <w:rsid w:val="000F3628"/>
    <w:rsid w:val="001B6DBB"/>
    <w:rsid w:val="001C64E6"/>
    <w:rsid w:val="002820EB"/>
    <w:rsid w:val="002C52E2"/>
    <w:rsid w:val="0031545C"/>
    <w:rsid w:val="00383E89"/>
    <w:rsid w:val="00395449"/>
    <w:rsid w:val="003C7F1A"/>
    <w:rsid w:val="00455F3F"/>
    <w:rsid w:val="005044EC"/>
    <w:rsid w:val="00507089"/>
    <w:rsid w:val="00554F24"/>
    <w:rsid w:val="00567916"/>
    <w:rsid w:val="006148A3"/>
    <w:rsid w:val="006B0CB6"/>
    <w:rsid w:val="006B7CF2"/>
    <w:rsid w:val="0079110B"/>
    <w:rsid w:val="007C030F"/>
    <w:rsid w:val="007D0AE5"/>
    <w:rsid w:val="008316B9"/>
    <w:rsid w:val="00867489"/>
    <w:rsid w:val="00880870"/>
    <w:rsid w:val="008D7A00"/>
    <w:rsid w:val="009064AD"/>
    <w:rsid w:val="00973519"/>
    <w:rsid w:val="009E6498"/>
    <w:rsid w:val="00A15F2D"/>
    <w:rsid w:val="00A42CDB"/>
    <w:rsid w:val="00AB4852"/>
    <w:rsid w:val="00AC42B7"/>
    <w:rsid w:val="00B75656"/>
    <w:rsid w:val="00B93F95"/>
    <w:rsid w:val="00BC3374"/>
    <w:rsid w:val="00BF54FF"/>
    <w:rsid w:val="00C1343C"/>
    <w:rsid w:val="00C354E3"/>
    <w:rsid w:val="00CA100F"/>
    <w:rsid w:val="00CE0119"/>
    <w:rsid w:val="00D00739"/>
    <w:rsid w:val="00D46B62"/>
    <w:rsid w:val="00DC0793"/>
    <w:rsid w:val="00E160CB"/>
    <w:rsid w:val="00E5110B"/>
    <w:rsid w:val="00ED27FD"/>
    <w:rsid w:val="00EE7570"/>
    <w:rsid w:val="00F01AD1"/>
    <w:rsid w:val="00F97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EEB4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D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01AD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AD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91ED32-1240-9740-84B1-62A0B3F62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98</Words>
  <Characters>1134</Characters>
  <Application>Microsoft Macintosh Word</Application>
  <DocSecurity>0</DocSecurity>
  <Lines>9</Lines>
  <Paragraphs>2</Paragraphs>
  <ScaleCrop>false</ScaleCrop>
  <Company>Microsoft</Company>
  <LinksUpToDate>false</LinksUpToDate>
  <CharactersWithSpaces>1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5</cp:revision>
  <dcterms:created xsi:type="dcterms:W3CDTF">2016-09-13T23:01:00Z</dcterms:created>
  <dcterms:modified xsi:type="dcterms:W3CDTF">2016-09-14T00:26:00Z</dcterms:modified>
</cp:coreProperties>
</file>